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土心理学研究  第4版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土心理学研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71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本土心理学研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